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考点归类精解及预测  证券发行与承销  2012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考点归类精解及预测  证券发行与承销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70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历年真题考点归类精解及预测  证券发行与承销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